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26" w:rsidRDefault="000D7F4B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F42B26" w:rsidRDefault="00F42B26">
      <w:pPr>
        <w:pStyle w:val="Default"/>
        <w:ind w:left="6372"/>
        <w:rPr>
          <w:rFonts w:ascii="Times New Roman" w:hAnsi="Times New Roman" w:cs="Times New Roman"/>
          <w:sz w:val="20"/>
          <w:szCs w:val="20"/>
        </w:rPr>
      </w:pPr>
    </w:p>
    <w:p w:rsidR="00F42B26" w:rsidRDefault="00F42B26">
      <w:pPr>
        <w:pStyle w:val="Default"/>
        <w:ind w:left="6372"/>
        <w:rPr>
          <w:rFonts w:ascii="Times New Roman" w:hAnsi="Times New Roman" w:cs="Times New Roman"/>
          <w:sz w:val="20"/>
          <w:szCs w:val="20"/>
        </w:rPr>
      </w:pPr>
    </w:p>
    <w:p w:rsidR="00F42B26" w:rsidRDefault="000D7F4B">
      <w:pPr>
        <w:pStyle w:val="Default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ab/>
        <w:t>miejsce i da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42B26" w:rsidRDefault="000D7F4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 </w:t>
      </w:r>
    </w:p>
    <w:p w:rsidR="00F42B26" w:rsidRDefault="000D7F4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A164E7">
        <w:rPr>
          <w:rFonts w:ascii="Times New Roman" w:hAnsi="Times New Roman" w:cs="Times New Roman"/>
          <w:sz w:val="20"/>
          <w:szCs w:val="20"/>
        </w:rPr>
        <w:t>adres wykonawc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42B26" w:rsidRDefault="00F42B2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2B26" w:rsidRDefault="000D7F4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mailowy:…………………… </w:t>
      </w:r>
    </w:p>
    <w:p w:rsidR="00CF683A" w:rsidRDefault="00CF683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do kontaktu:</w:t>
      </w:r>
    </w:p>
    <w:p w:rsidR="00CF683A" w:rsidRDefault="00CF683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……………………………</w:t>
      </w:r>
    </w:p>
    <w:p w:rsidR="00F42B26" w:rsidRDefault="00F42B2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2B26" w:rsidRDefault="000D7F4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………………………………….. </w:t>
      </w:r>
    </w:p>
    <w:p w:rsidR="00F42B26" w:rsidRDefault="00F42B2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2B26" w:rsidRDefault="00F42B2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2B26" w:rsidRDefault="000D7F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F E R T A</w:t>
      </w:r>
    </w:p>
    <w:p w:rsidR="00F42B26" w:rsidRDefault="00F42B26">
      <w:pPr>
        <w:pStyle w:val="Default"/>
        <w:jc w:val="center"/>
        <w:rPr>
          <w:sz w:val="28"/>
          <w:szCs w:val="28"/>
        </w:rPr>
      </w:pPr>
    </w:p>
    <w:p w:rsidR="00F42B26" w:rsidRDefault="000D7F4B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dpowiadając na ogłoszenie na </w:t>
      </w:r>
    </w:p>
    <w:p w:rsidR="00D0266B" w:rsidRPr="00D0266B" w:rsidRDefault="00D0266B" w:rsidP="00D0266B">
      <w:pPr>
        <w:pStyle w:val="Default"/>
        <w:rPr>
          <w:b/>
          <w:bCs/>
        </w:rPr>
      </w:pPr>
      <w:r w:rsidRPr="00D0266B">
        <w:rPr>
          <w:rFonts w:ascii="Times New Roman" w:hAnsi="Times New Roman" w:cs="Times New Roman"/>
          <w:b/>
          <w:bCs/>
          <w:sz w:val="23"/>
          <w:szCs w:val="23"/>
        </w:rPr>
        <w:t>Wynaj</w:t>
      </w:r>
      <w:r w:rsidR="003D2BBA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="0070138E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D0266B">
        <w:rPr>
          <w:rFonts w:ascii="Times New Roman" w:hAnsi="Times New Roman" w:cs="Times New Roman"/>
          <w:b/>
          <w:bCs/>
          <w:sz w:val="23"/>
          <w:szCs w:val="23"/>
        </w:rPr>
        <w:t xml:space="preserve"> terenu na wyłączność</w:t>
      </w:r>
      <w:r w:rsidR="003D2BBA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D0266B">
        <w:rPr>
          <w:rFonts w:ascii="Times New Roman" w:hAnsi="Times New Roman" w:cs="Times New Roman"/>
          <w:b/>
          <w:bCs/>
          <w:sz w:val="23"/>
          <w:szCs w:val="23"/>
        </w:rPr>
        <w:t xml:space="preserve"> w celu prowadzenia działalności rekreacyjno-rozrywkowej „Wesołe Miasteczko”</w:t>
      </w:r>
      <w:r w:rsidR="003D2BBA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D0266B">
        <w:rPr>
          <w:rFonts w:ascii="Times New Roman" w:hAnsi="Times New Roman" w:cs="Times New Roman"/>
          <w:b/>
          <w:bCs/>
          <w:sz w:val="23"/>
          <w:szCs w:val="23"/>
        </w:rPr>
        <w:t xml:space="preserve"> podczas imprezy plenerowej „Dni Miasta Kędzierzyna-Koźla 202</w:t>
      </w:r>
      <w:r w:rsidR="004E49F7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D0266B">
        <w:rPr>
          <w:rFonts w:ascii="Times New Roman" w:hAnsi="Times New Roman" w:cs="Times New Roman"/>
          <w:b/>
          <w:bCs/>
          <w:sz w:val="23"/>
          <w:szCs w:val="23"/>
        </w:rPr>
        <w:t>”.</w:t>
      </w:r>
    </w:p>
    <w:p w:rsidR="00F42B26" w:rsidRDefault="000D7F4B" w:rsidP="00D0266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publikowane na stronie internetowej Organizatora oraz na tablicy ogłoszeń w siedzibie Organizatora: </w:t>
      </w: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0D7F4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Oferujemy za przyznanie nam wyłączności cenę ............................................. zł netto </w:t>
      </w: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0D7F4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słownie: .......................................................................................) </w:t>
      </w: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0D7F4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us podatek VAT tj. ....................................................................... zł brutto </w:t>
      </w: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0D7F4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słownie.........................................................................................) </w:t>
      </w:r>
    </w:p>
    <w:p w:rsidR="00F42B26" w:rsidRPr="000D7F4B" w:rsidRDefault="00F42B26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</w:p>
    <w:p w:rsidR="00F42B26" w:rsidRPr="003C7F14" w:rsidRDefault="000D7F4B">
      <w:pPr>
        <w:pStyle w:val="Default"/>
        <w:spacing w:after="27"/>
        <w:rPr>
          <w:color w:val="000000" w:themeColor="text1"/>
        </w:rPr>
      </w:pPr>
      <w:r w:rsidRPr="003C7F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. W przypadku przyznania nam </w:t>
      </w:r>
      <w:r w:rsidR="00FA4D7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wa do wynajmu terenu na zasadach wyłączności </w:t>
      </w:r>
      <w:r w:rsidRPr="003C7F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obowiązujemy się do wniesienia całości ceny za </w:t>
      </w:r>
      <w:r w:rsidR="00FA4D7C">
        <w:rPr>
          <w:rFonts w:ascii="Times New Roman" w:hAnsi="Times New Roman" w:cs="Times New Roman"/>
          <w:color w:val="000000" w:themeColor="text1"/>
          <w:sz w:val="23"/>
          <w:szCs w:val="23"/>
        </w:rPr>
        <w:t>wynajem</w:t>
      </w:r>
      <w:r w:rsidRPr="003C7F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 rachunek bankowy Organizatora</w:t>
      </w:r>
      <w:r w:rsidR="00FA4D7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Pr="003C7F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 podpisaniu umowy – najpóźniej do dnia </w:t>
      </w:r>
      <w:r w:rsidR="003C7F14" w:rsidRPr="003C7F1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</w:t>
      </w:r>
      <w:r w:rsidR="004E49F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1</w:t>
      </w:r>
      <w:r w:rsidR="003C7F14" w:rsidRPr="003C7F1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 maja</w:t>
      </w:r>
      <w:r w:rsidR="00631DC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3C7F1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</w:t>
      </w:r>
      <w:r w:rsidR="004E49F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6</w:t>
      </w:r>
      <w:r w:rsidRPr="003C7F14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.</w:t>
      </w:r>
    </w:p>
    <w:p w:rsidR="00F42B26" w:rsidRDefault="000D7F4B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Integralną częścią oferty są wszystkie załączniki do oferty wymagane w ogłoszeniu .</w:t>
      </w:r>
    </w:p>
    <w:p w:rsidR="00F42B26" w:rsidRDefault="000D7F4B">
      <w:pPr>
        <w:pStyle w:val="Default"/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Oświadczamy, że zapoznaliśmy się z ogłoszeniem i uznajemy się za związanych wszystkimi warunkami w nim zawartymi. </w:t>
      </w:r>
    </w:p>
    <w:p w:rsidR="00F42B26" w:rsidRDefault="000D7F4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Oświadczamy, że w wypadku uznania naszej oferty za najkorzystniejszą przystąpimy do podpisania umowy w miejscu i czasie wyznaczonym przez Organizatora. </w:t>
      </w: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F42B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42B26" w:rsidRDefault="000D7F4B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 </w:t>
      </w:r>
    </w:p>
    <w:p w:rsidR="00F42B26" w:rsidRDefault="000D7F4B">
      <w:pPr>
        <w:ind w:left="4248" w:firstLine="708"/>
      </w:pPr>
      <w:r>
        <w:rPr>
          <w:i/>
          <w:iCs/>
          <w:sz w:val="20"/>
          <w:szCs w:val="20"/>
        </w:rPr>
        <w:t xml:space="preserve">      (podpis upoważnionego przedstawiciela)</w:t>
      </w:r>
    </w:p>
    <w:sectPr w:rsidR="00F42B26" w:rsidSect="00C26C23">
      <w:pgSz w:w="11906" w:h="16838"/>
      <w:pgMar w:top="426" w:right="1417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6E48"/>
    <w:multiLevelType w:val="multilevel"/>
    <w:tmpl w:val="3C841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3657"/>
    <w:multiLevelType w:val="multilevel"/>
    <w:tmpl w:val="C346DA28"/>
    <w:lvl w:ilvl="0">
      <w:start w:val="7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91674D4"/>
    <w:multiLevelType w:val="multilevel"/>
    <w:tmpl w:val="CA9AF3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330A4"/>
    <w:multiLevelType w:val="multilevel"/>
    <w:tmpl w:val="D146E9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F350E"/>
    <w:multiLevelType w:val="multilevel"/>
    <w:tmpl w:val="32206D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61111"/>
    <w:multiLevelType w:val="multilevel"/>
    <w:tmpl w:val="4EB62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504C4"/>
    <w:multiLevelType w:val="multilevel"/>
    <w:tmpl w:val="09E4F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7485C5D"/>
    <w:multiLevelType w:val="hybridMultilevel"/>
    <w:tmpl w:val="48DA2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C6A08"/>
    <w:multiLevelType w:val="multilevel"/>
    <w:tmpl w:val="E33613EE"/>
    <w:lvl w:ilvl="0">
      <w:start w:val="8"/>
      <w:numFmt w:val="lowerLetter"/>
      <w:lvlText w:val="%1)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2B26"/>
    <w:rsid w:val="00037891"/>
    <w:rsid w:val="000D6D80"/>
    <w:rsid w:val="000D7F4B"/>
    <w:rsid w:val="001446CB"/>
    <w:rsid w:val="00161966"/>
    <w:rsid w:val="00173ABC"/>
    <w:rsid w:val="002153F4"/>
    <w:rsid w:val="00285398"/>
    <w:rsid w:val="002D1D44"/>
    <w:rsid w:val="003166CF"/>
    <w:rsid w:val="003817D2"/>
    <w:rsid w:val="003C7F14"/>
    <w:rsid w:val="003D2BBA"/>
    <w:rsid w:val="00413D7C"/>
    <w:rsid w:val="0045373E"/>
    <w:rsid w:val="004E49F7"/>
    <w:rsid w:val="00523F94"/>
    <w:rsid w:val="005E3BF5"/>
    <w:rsid w:val="00631DC4"/>
    <w:rsid w:val="00643BFD"/>
    <w:rsid w:val="00655663"/>
    <w:rsid w:val="00677063"/>
    <w:rsid w:val="006A45F1"/>
    <w:rsid w:val="006D1195"/>
    <w:rsid w:val="006D4A6E"/>
    <w:rsid w:val="0070138E"/>
    <w:rsid w:val="00726607"/>
    <w:rsid w:val="007D7BAB"/>
    <w:rsid w:val="007E5151"/>
    <w:rsid w:val="007E7C7D"/>
    <w:rsid w:val="00874B44"/>
    <w:rsid w:val="008D41C7"/>
    <w:rsid w:val="009453A9"/>
    <w:rsid w:val="00A164E7"/>
    <w:rsid w:val="00A20F91"/>
    <w:rsid w:val="00A77D1D"/>
    <w:rsid w:val="00A8667B"/>
    <w:rsid w:val="00C26C23"/>
    <w:rsid w:val="00C81B74"/>
    <w:rsid w:val="00CE673A"/>
    <w:rsid w:val="00CF683A"/>
    <w:rsid w:val="00D0266B"/>
    <w:rsid w:val="00D1319C"/>
    <w:rsid w:val="00D523EB"/>
    <w:rsid w:val="00D927EC"/>
    <w:rsid w:val="00E16BFB"/>
    <w:rsid w:val="00EA2D32"/>
    <w:rsid w:val="00EC7256"/>
    <w:rsid w:val="00ED3334"/>
    <w:rsid w:val="00F42B26"/>
    <w:rsid w:val="00F56222"/>
    <w:rsid w:val="00F90CFB"/>
    <w:rsid w:val="00FA2C90"/>
    <w:rsid w:val="00FA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5D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60F30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C26C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26C23"/>
    <w:pPr>
      <w:spacing w:after="140"/>
    </w:pPr>
  </w:style>
  <w:style w:type="paragraph" w:styleId="Lista">
    <w:name w:val="List"/>
    <w:basedOn w:val="Tekstpodstawowy"/>
    <w:rsid w:val="00C26C23"/>
    <w:rPr>
      <w:rFonts w:cs="Mangal"/>
    </w:rPr>
  </w:style>
  <w:style w:type="paragraph" w:styleId="Legenda">
    <w:name w:val="caption"/>
    <w:basedOn w:val="Normalny"/>
    <w:qFormat/>
    <w:rsid w:val="00C26C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6C23"/>
    <w:pPr>
      <w:suppressLineNumbers/>
    </w:pPr>
    <w:rPr>
      <w:rFonts w:cs="Mangal"/>
    </w:rPr>
  </w:style>
  <w:style w:type="paragraph" w:customStyle="1" w:styleId="Default">
    <w:name w:val="Default"/>
    <w:qFormat/>
    <w:rsid w:val="00E96FCA"/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4A6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A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B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BF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BFB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493D-E22D-4DA4-8962-ACC4043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Lukasz</cp:lastModifiedBy>
  <cp:revision>2</cp:revision>
  <cp:lastPrinted>2026-03-05T11:42:00Z</cp:lastPrinted>
  <dcterms:created xsi:type="dcterms:W3CDTF">2026-03-05T11:44:00Z</dcterms:created>
  <dcterms:modified xsi:type="dcterms:W3CDTF">2026-03-05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